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CC0" w:rsidRPr="00E46E30" w:rsidRDefault="00395CC0" w:rsidP="00395CC0">
      <w:pPr>
        <w:spacing w:after="0"/>
        <w:jc w:val="center"/>
        <w:rPr>
          <w:rFonts w:ascii="Garamond" w:hAnsi="Garamond"/>
          <w:b/>
          <w:sz w:val="30"/>
          <w:szCs w:val="30"/>
        </w:rPr>
      </w:pPr>
      <w:r w:rsidRPr="00E46E30">
        <w:rPr>
          <w:rFonts w:ascii="Garamond" w:hAnsi="Garamond"/>
          <w:b/>
          <w:sz w:val="30"/>
          <w:szCs w:val="30"/>
        </w:rPr>
        <w:t>JEDILNIK ŠOLSKIH OTROK</w:t>
      </w:r>
    </w:p>
    <w:p w:rsidR="00395CC0" w:rsidRDefault="00395CC0" w:rsidP="00395CC0">
      <w:pPr>
        <w:spacing w:after="0"/>
        <w:rPr>
          <w:rFonts w:ascii="Garamond" w:hAnsi="Garamond"/>
        </w:rPr>
      </w:pPr>
    </w:p>
    <w:p w:rsidR="00395CC0" w:rsidRDefault="00395CC0" w:rsidP="00395CC0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US"/>
        </w:rPr>
        <w:drawing>
          <wp:inline distT="0" distB="0" distL="0" distR="0" wp14:anchorId="5488A471" wp14:editId="19196A3B">
            <wp:extent cx="1514902" cy="615943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95" cy="6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C0" w:rsidRDefault="00395CC0" w:rsidP="00395CC0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395CC0" w:rsidRPr="00E46E30" w:rsidRDefault="00395CC0" w:rsidP="00395CC0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 5. 2021 - 7. 5</w:t>
      </w:r>
      <w:r w:rsidRPr="00E46E30">
        <w:rPr>
          <w:rFonts w:ascii="Garamond" w:hAnsi="Garamond"/>
          <w:sz w:val="24"/>
          <w:szCs w:val="24"/>
        </w:rPr>
        <w:t>. 20</w:t>
      </w:r>
      <w:r>
        <w:rPr>
          <w:rFonts w:ascii="Garamond" w:hAnsi="Garamond"/>
          <w:sz w:val="24"/>
          <w:szCs w:val="24"/>
        </w:rPr>
        <w:t>21</w:t>
      </w:r>
    </w:p>
    <w:p w:rsidR="00395CC0" w:rsidRDefault="00395CC0" w:rsidP="00395CC0">
      <w:pPr>
        <w:spacing w:after="0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395CC0" w:rsidTr="00083353">
        <w:trPr>
          <w:trHeight w:val="510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395CC0" w:rsidRPr="00E46E3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LICA</w:t>
            </w:r>
          </w:p>
        </w:tc>
        <w:tc>
          <w:tcPr>
            <w:tcW w:w="3612" w:type="dxa"/>
            <w:vAlign w:val="center"/>
          </w:tcPr>
          <w:p w:rsidR="00395CC0" w:rsidRPr="00E46E3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SILO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ONEDELJEK</w:t>
            </w:r>
          </w:p>
        </w:tc>
        <w:tc>
          <w:tcPr>
            <w:tcW w:w="3612" w:type="dxa"/>
            <w:vAlign w:val="center"/>
          </w:tcPr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rova štručka (1,3)</w:t>
            </w:r>
          </w:p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kav (1,3,8)</w:t>
            </w:r>
          </w:p>
        </w:tc>
        <w:tc>
          <w:tcPr>
            <w:tcW w:w="3612" w:type="dxa"/>
            <w:vAlign w:val="center"/>
          </w:tcPr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ageti v mesni omaki (1,3)</w:t>
            </w:r>
          </w:p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TOREK</w:t>
            </w:r>
          </w:p>
        </w:tc>
        <w:tc>
          <w:tcPr>
            <w:tcW w:w="3612" w:type="dxa"/>
            <w:vAlign w:val="center"/>
          </w:tcPr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lama piščančja prsa</w:t>
            </w:r>
          </w:p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r (3)</w:t>
            </w:r>
          </w:p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nozrnata štručka (1,3)</w:t>
            </w:r>
          </w:p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k</w:t>
            </w:r>
          </w:p>
        </w:tc>
        <w:tc>
          <w:tcPr>
            <w:tcW w:w="3612" w:type="dxa"/>
            <w:vAlign w:val="center"/>
          </w:tcPr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sulj (1)</w:t>
            </w:r>
          </w:p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ladica (1,2,3,8)</w:t>
            </w:r>
          </w:p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SREDA</w:t>
            </w:r>
          </w:p>
        </w:tc>
        <w:tc>
          <w:tcPr>
            <w:tcW w:w="3612" w:type="dxa"/>
            <w:vAlign w:val="center"/>
          </w:tcPr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amar sir (3)</w:t>
            </w:r>
          </w:p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ruzni kruh (1,3)</w:t>
            </w:r>
          </w:p>
          <w:p w:rsidR="00395CC0" w:rsidRPr="00E46E3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  <w:tc>
          <w:tcPr>
            <w:tcW w:w="3612" w:type="dxa"/>
            <w:vAlign w:val="center"/>
          </w:tcPr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 piščanec</w:t>
            </w:r>
          </w:p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inci (1)</w:t>
            </w:r>
          </w:p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ČETRTEK</w:t>
            </w:r>
          </w:p>
        </w:tc>
        <w:tc>
          <w:tcPr>
            <w:tcW w:w="3612" w:type="dxa"/>
            <w:vAlign w:val="center"/>
          </w:tcPr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ečni zdrob s kakavom (1,3,8)</w:t>
            </w:r>
          </w:p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  <w:tc>
          <w:tcPr>
            <w:tcW w:w="3612" w:type="dxa"/>
            <w:vAlign w:val="center"/>
          </w:tcPr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laž (1)</w:t>
            </w:r>
          </w:p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enta</w:t>
            </w:r>
          </w:p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ETEK</w:t>
            </w:r>
          </w:p>
        </w:tc>
        <w:tc>
          <w:tcPr>
            <w:tcW w:w="3612" w:type="dxa"/>
            <w:vAlign w:val="center"/>
          </w:tcPr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gljiček (1,3)</w:t>
            </w:r>
          </w:p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gurt (3)</w:t>
            </w:r>
          </w:p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3612" w:type="dxa"/>
            <w:vAlign w:val="center"/>
          </w:tcPr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bova juha (1)</w:t>
            </w:r>
          </w:p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vrt oslič (1,2,3,4)</w:t>
            </w:r>
          </w:p>
          <w:p w:rsidR="00395CC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ompirjeva solata</w:t>
            </w:r>
          </w:p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</w:tbl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95CC0" w:rsidRPr="00E46E3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  <w:r w:rsidRPr="00E46E30">
        <w:rPr>
          <w:rFonts w:ascii="Garamond" w:hAnsi="Garamond"/>
          <w:sz w:val="20"/>
          <w:szCs w:val="20"/>
        </w:rPr>
        <w:t xml:space="preserve">*V primeru težav z dobavo živil si pridržujemo pravico do spremembe jedilnika. </w:t>
      </w:r>
    </w:p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  <w:r w:rsidRPr="00E46E30">
        <w:rPr>
          <w:rFonts w:ascii="Garamond" w:hAnsi="Garamond"/>
          <w:sz w:val="20"/>
          <w:szCs w:val="20"/>
        </w:rPr>
        <w:t xml:space="preserve">**Alergeni: Skladno z Uredbo EU (Št. 1169/2011), se morajo v obratih javne prehrane označevati vse snovi, ki lahko povzročajo alergije ali preobčutljivosti (tako imenovani alergeni). Alergeni so označeni na jedilniku poleg </w:t>
      </w:r>
      <w:r>
        <w:rPr>
          <w:rFonts w:ascii="Garamond" w:hAnsi="Garamond"/>
          <w:sz w:val="20"/>
          <w:szCs w:val="20"/>
        </w:rPr>
        <w:t xml:space="preserve"> </w:t>
      </w:r>
      <w:r w:rsidRPr="00E46E30">
        <w:rPr>
          <w:rFonts w:ascii="Garamond" w:hAnsi="Garamond"/>
          <w:sz w:val="20"/>
          <w:szCs w:val="20"/>
        </w:rPr>
        <w:t>živila/jedi v oklepaju.</w:t>
      </w:r>
    </w:p>
    <w:p w:rsidR="00395CC0" w:rsidRPr="00697ACA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*** V šoli je učencem vedno na voljo voda za pitje. </w:t>
      </w:r>
    </w:p>
    <w:p w:rsidR="00395CC0" w:rsidRDefault="00395CC0" w:rsidP="00395CC0">
      <w:pPr>
        <w:spacing w:after="0"/>
        <w:rPr>
          <w:rFonts w:ascii="Garamond" w:hAnsi="Garamond"/>
        </w:rPr>
      </w:pPr>
    </w:p>
    <w:p w:rsidR="00395CC0" w:rsidRDefault="00395CC0" w:rsidP="00395CC0">
      <w:pPr>
        <w:spacing w:after="0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5CC0" w:rsidTr="00083353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5CC0" w:rsidRDefault="00395CC0" w:rsidP="00083353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E46E30">
              <w:rPr>
                <w:rFonts w:ascii="Garamond" w:hAnsi="Garamond"/>
                <w:b/>
                <w:sz w:val="30"/>
                <w:szCs w:val="30"/>
              </w:rPr>
              <w:lastRenderedPageBreak/>
              <w:t xml:space="preserve">JEDILNIK </w:t>
            </w:r>
            <w:r>
              <w:rPr>
                <w:rFonts w:ascii="Garamond" w:hAnsi="Garamond"/>
                <w:b/>
                <w:sz w:val="30"/>
                <w:szCs w:val="30"/>
              </w:rPr>
              <w:t>PRED</w:t>
            </w:r>
            <w:r w:rsidRPr="00E46E30">
              <w:rPr>
                <w:rFonts w:ascii="Garamond" w:hAnsi="Garamond"/>
                <w:b/>
                <w:sz w:val="30"/>
                <w:szCs w:val="30"/>
              </w:rPr>
              <w:t>ŠOLSKIH OTROK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5CC0" w:rsidRPr="003D779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F0D117A" wp14:editId="3364706E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93040</wp:posOffset>
                  </wp:positionV>
                  <wp:extent cx="1514475" cy="615315"/>
                  <wp:effectExtent l="0" t="0" r="0" b="0"/>
                  <wp:wrapNone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3. 5. 2021 - 7. 5. 2021</w:t>
            </w:r>
          </w:p>
        </w:tc>
      </w:tr>
    </w:tbl>
    <w:p w:rsidR="00395CC0" w:rsidRDefault="00395CC0" w:rsidP="00395CC0">
      <w:pPr>
        <w:spacing w:after="0"/>
        <w:rPr>
          <w:rFonts w:ascii="Garamond" w:hAnsi="Garamond"/>
        </w:rPr>
      </w:pPr>
    </w:p>
    <w:p w:rsidR="00395CC0" w:rsidRDefault="00395CC0" w:rsidP="00395CC0">
      <w:pPr>
        <w:spacing w:after="0"/>
        <w:jc w:val="center"/>
        <w:rPr>
          <w:rFonts w:ascii="Garamond" w:hAnsi="Garamond"/>
        </w:rPr>
      </w:pPr>
    </w:p>
    <w:p w:rsidR="00395CC0" w:rsidRDefault="00395CC0" w:rsidP="00395CC0">
      <w:pPr>
        <w:spacing w:after="0"/>
        <w:rPr>
          <w:rFonts w:ascii="Garamond" w:hAnsi="Garamond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800"/>
        <w:gridCol w:w="2783"/>
        <w:gridCol w:w="2783"/>
        <w:gridCol w:w="1985"/>
      </w:tblGrid>
      <w:tr w:rsidR="00395CC0" w:rsidTr="00083353">
        <w:trPr>
          <w:trHeight w:val="51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395CC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JTRK</w:t>
            </w:r>
          </w:p>
        </w:tc>
        <w:tc>
          <w:tcPr>
            <w:tcW w:w="2783" w:type="dxa"/>
            <w:vAlign w:val="center"/>
          </w:tcPr>
          <w:p w:rsidR="00395CC0" w:rsidRPr="00E46E3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SILO</w:t>
            </w:r>
          </w:p>
        </w:tc>
        <w:tc>
          <w:tcPr>
            <w:tcW w:w="1985" w:type="dxa"/>
            <w:vAlign w:val="center"/>
          </w:tcPr>
          <w:p w:rsidR="00395CC0" w:rsidRPr="00E46E3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P. MALICA</w:t>
            </w:r>
          </w:p>
        </w:tc>
      </w:tr>
      <w:tr w:rsidR="00395CC0" w:rsidTr="00083353">
        <w:trPr>
          <w:trHeight w:val="1361"/>
        </w:trPr>
        <w:tc>
          <w:tcPr>
            <w:tcW w:w="1800" w:type="dxa"/>
            <w:vAlign w:val="center"/>
          </w:tcPr>
          <w:p w:rsidR="00395CC0" w:rsidRPr="00E46E3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ONEDELJEK</w:t>
            </w:r>
          </w:p>
        </w:tc>
        <w:tc>
          <w:tcPr>
            <w:tcW w:w="2783" w:type="dxa"/>
            <w:vAlign w:val="center"/>
          </w:tcPr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rova štručka (1,3)</w:t>
            </w:r>
          </w:p>
          <w:p w:rsidR="00395CC0" w:rsidRPr="00E46E3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kav (1,3,8)</w:t>
            </w:r>
          </w:p>
        </w:tc>
        <w:tc>
          <w:tcPr>
            <w:tcW w:w="2783" w:type="dxa"/>
            <w:vAlign w:val="center"/>
          </w:tcPr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ageti v mesni omaki (1,3)</w:t>
            </w:r>
          </w:p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395CC0" w:rsidRPr="00E46E3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1985" w:type="dxa"/>
            <w:vAlign w:val="center"/>
          </w:tcPr>
          <w:p w:rsidR="00395CC0" w:rsidRDefault="00907F2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gurt (3)</w:t>
            </w:r>
          </w:p>
          <w:p w:rsidR="00907F20" w:rsidRPr="00E46E30" w:rsidRDefault="00907F2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395CC0" w:rsidTr="00083353">
        <w:trPr>
          <w:trHeight w:val="1361"/>
        </w:trPr>
        <w:tc>
          <w:tcPr>
            <w:tcW w:w="1800" w:type="dxa"/>
            <w:vAlign w:val="center"/>
          </w:tcPr>
          <w:p w:rsidR="00395CC0" w:rsidRPr="00E46E3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TOREK</w:t>
            </w:r>
          </w:p>
        </w:tc>
        <w:tc>
          <w:tcPr>
            <w:tcW w:w="2783" w:type="dxa"/>
            <w:vAlign w:val="center"/>
          </w:tcPr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lama piščančja prsa</w:t>
            </w:r>
          </w:p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r (3)</w:t>
            </w:r>
          </w:p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nozrnata štručka (1,3)</w:t>
            </w:r>
          </w:p>
          <w:p w:rsidR="00395CC0" w:rsidRPr="00E46E3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k</w:t>
            </w:r>
          </w:p>
        </w:tc>
        <w:tc>
          <w:tcPr>
            <w:tcW w:w="2783" w:type="dxa"/>
            <w:vAlign w:val="center"/>
          </w:tcPr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sulj (1)</w:t>
            </w:r>
          </w:p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ladica (1,2,3,8)</w:t>
            </w:r>
          </w:p>
          <w:p w:rsidR="00395CC0" w:rsidRPr="00E46E3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sena štručka (1,3)</w:t>
            </w:r>
          </w:p>
          <w:p w:rsidR="00395CC0" w:rsidRPr="00E46E3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395CC0" w:rsidTr="00083353">
        <w:trPr>
          <w:trHeight w:val="1361"/>
        </w:trPr>
        <w:tc>
          <w:tcPr>
            <w:tcW w:w="1800" w:type="dxa"/>
            <w:vAlign w:val="center"/>
          </w:tcPr>
          <w:p w:rsidR="00395CC0" w:rsidRPr="00E46E3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SREDA</w:t>
            </w:r>
          </w:p>
        </w:tc>
        <w:tc>
          <w:tcPr>
            <w:tcW w:w="2783" w:type="dxa"/>
            <w:vAlign w:val="center"/>
          </w:tcPr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amar sir (3)</w:t>
            </w:r>
          </w:p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ruzni kruh (1,3)</w:t>
            </w:r>
          </w:p>
          <w:p w:rsidR="00395CC0" w:rsidRPr="00E46E3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 piščanec</w:t>
            </w:r>
          </w:p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inci (1)</w:t>
            </w:r>
          </w:p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395CC0" w:rsidRPr="00E46E3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1985" w:type="dxa"/>
            <w:vAlign w:val="center"/>
          </w:tcPr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395CC0" w:rsidRPr="00E46E3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395CC0" w:rsidTr="00083353">
        <w:trPr>
          <w:trHeight w:val="1361"/>
        </w:trPr>
        <w:tc>
          <w:tcPr>
            <w:tcW w:w="1800" w:type="dxa"/>
            <w:vAlign w:val="center"/>
          </w:tcPr>
          <w:p w:rsidR="00395CC0" w:rsidRPr="00E46E3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ČETRTEK</w:t>
            </w:r>
          </w:p>
        </w:tc>
        <w:tc>
          <w:tcPr>
            <w:tcW w:w="2783" w:type="dxa"/>
            <w:vAlign w:val="center"/>
          </w:tcPr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ečni zdrob s kakavom (1,3,8)</w:t>
            </w:r>
          </w:p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395CC0" w:rsidRPr="00E46E3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laž (1)</w:t>
            </w:r>
          </w:p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enta</w:t>
            </w:r>
          </w:p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395CC0" w:rsidRPr="00E46E3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1985" w:type="dxa"/>
            <w:vAlign w:val="center"/>
          </w:tcPr>
          <w:p w:rsidR="00395CC0" w:rsidRDefault="00907F20" w:rsidP="00395CC0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Grisi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907F20" w:rsidRPr="00E46E30" w:rsidRDefault="00907F2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395CC0" w:rsidTr="00083353">
        <w:trPr>
          <w:trHeight w:val="1361"/>
        </w:trPr>
        <w:tc>
          <w:tcPr>
            <w:tcW w:w="1800" w:type="dxa"/>
            <w:vAlign w:val="center"/>
          </w:tcPr>
          <w:p w:rsidR="00395CC0" w:rsidRPr="00E46E3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ETEK</w:t>
            </w:r>
          </w:p>
        </w:tc>
        <w:tc>
          <w:tcPr>
            <w:tcW w:w="2783" w:type="dxa"/>
            <w:vAlign w:val="center"/>
          </w:tcPr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gljiček (1,3)</w:t>
            </w:r>
          </w:p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gurt (3)</w:t>
            </w:r>
          </w:p>
          <w:p w:rsidR="00395CC0" w:rsidRPr="00E46E3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bova juha (1)</w:t>
            </w:r>
          </w:p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vrt oslič (1,2,3,4)</w:t>
            </w:r>
          </w:p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ompirjeva solata</w:t>
            </w:r>
          </w:p>
          <w:p w:rsidR="00395CC0" w:rsidRPr="00E46E3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java</w:t>
            </w:r>
          </w:p>
          <w:p w:rsidR="00395CC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)</w:t>
            </w:r>
          </w:p>
          <w:p w:rsidR="00395CC0" w:rsidRPr="00E46E30" w:rsidRDefault="00395CC0" w:rsidP="00395C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</w:tbl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95CC0" w:rsidRPr="00231D58" w:rsidRDefault="00395CC0" w:rsidP="00395CC0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231D58">
        <w:rPr>
          <w:rFonts w:ascii="Garamond" w:hAnsi="Garamond"/>
          <w:b/>
          <w:sz w:val="20"/>
          <w:szCs w:val="20"/>
        </w:rPr>
        <w:t>DOPOLDANSKA MALICA: SADJE</w:t>
      </w:r>
    </w:p>
    <w:p w:rsidR="00395CC0" w:rsidRPr="00B925FB" w:rsidRDefault="00395CC0" w:rsidP="00395CC0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19"/>
          <w:szCs w:val="19"/>
        </w:rPr>
      </w:pPr>
      <w:r w:rsidRPr="00B925FB">
        <w:rPr>
          <w:rFonts w:ascii="Garamond" w:hAnsi="Garamond"/>
          <w:b/>
          <w:sz w:val="19"/>
          <w:szCs w:val="19"/>
        </w:rPr>
        <w:t xml:space="preserve">V primeru dietne prehrane (brez pšenice in jajčnega beljaka) je poskrbljeno za ustrezne zamenjave živil, ki navedene alergene vsebujejo. Vsa ostala živila, ki ne vsebujejo omenjenih alergenov, dobi otrok pri obroku. </w:t>
      </w:r>
    </w:p>
    <w:p w:rsidR="00395CC0" w:rsidRPr="00E67779" w:rsidRDefault="00395CC0" w:rsidP="00395CC0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 xml:space="preserve">V primeru težav z dobavo živil si pridržujemo pravico do spremembe jedilnika. </w:t>
      </w:r>
    </w:p>
    <w:p w:rsidR="00395CC0" w:rsidRPr="00E67779" w:rsidRDefault="00395CC0" w:rsidP="00395CC0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>Alergeni: Skladno z Uredbo EU (Št. 1169/2011), se morajo v obratih javne prehrane označevati vse snovi, ki lahko povzročajo alergije ali preobčutljivosti (tako imenovani alergeni). Alergeni so označeni na jedilniku poleg  živila/jedi v oklepaju.</w:t>
      </w:r>
    </w:p>
    <w:p w:rsidR="00395CC0" w:rsidRDefault="00395CC0" w:rsidP="00395CC0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>V vrtcu sta otrokom vedno na voljo nesladkan čaj in voda.</w:t>
      </w:r>
    </w:p>
    <w:p w:rsidR="00BE16A4" w:rsidRDefault="00934AC6"/>
    <w:p w:rsidR="00395CC0" w:rsidRDefault="00395CC0"/>
    <w:p w:rsidR="00395CC0" w:rsidRDefault="00395CC0"/>
    <w:p w:rsidR="00395CC0" w:rsidRDefault="00395CC0"/>
    <w:p w:rsidR="00395CC0" w:rsidRDefault="00395CC0"/>
    <w:p w:rsidR="00395CC0" w:rsidRDefault="00395CC0"/>
    <w:p w:rsidR="00395CC0" w:rsidRDefault="00395CC0"/>
    <w:p w:rsidR="00395CC0" w:rsidRPr="00E46E30" w:rsidRDefault="00395CC0" w:rsidP="00395CC0">
      <w:pPr>
        <w:spacing w:after="0"/>
        <w:jc w:val="center"/>
        <w:rPr>
          <w:rFonts w:ascii="Garamond" w:hAnsi="Garamond"/>
          <w:b/>
          <w:sz w:val="30"/>
          <w:szCs w:val="30"/>
        </w:rPr>
      </w:pPr>
      <w:r w:rsidRPr="00E46E30">
        <w:rPr>
          <w:rFonts w:ascii="Garamond" w:hAnsi="Garamond"/>
          <w:b/>
          <w:sz w:val="30"/>
          <w:szCs w:val="30"/>
        </w:rPr>
        <w:lastRenderedPageBreak/>
        <w:t>JEDILNIK ŠOLSKIH OTROK</w:t>
      </w:r>
    </w:p>
    <w:p w:rsidR="00395CC0" w:rsidRDefault="00395CC0" w:rsidP="00395CC0">
      <w:pPr>
        <w:spacing w:after="0"/>
        <w:rPr>
          <w:rFonts w:ascii="Garamond" w:hAnsi="Garamond"/>
        </w:rPr>
      </w:pPr>
    </w:p>
    <w:p w:rsidR="00395CC0" w:rsidRDefault="00395CC0" w:rsidP="00395CC0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US"/>
        </w:rPr>
        <w:drawing>
          <wp:inline distT="0" distB="0" distL="0" distR="0" wp14:anchorId="22C835BF" wp14:editId="75C2B0C8">
            <wp:extent cx="1514902" cy="6159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95" cy="6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C0" w:rsidRDefault="00395CC0" w:rsidP="00395CC0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395CC0" w:rsidRPr="00E46E30" w:rsidRDefault="00907F20" w:rsidP="00395CC0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. 5. 2021 - 14. 5</w:t>
      </w:r>
      <w:r w:rsidR="00395CC0" w:rsidRPr="00E46E30">
        <w:rPr>
          <w:rFonts w:ascii="Garamond" w:hAnsi="Garamond"/>
          <w:sz w:val="24"/>
          <w:szCs w:val="24"/>
        </w:rPr>
        <w:t>. 20</w:t>
      </w:r>
      <w:r>
        <w:rPr>
          <w:rFonts w:ascii="Garamond" w:hAnsi="Garamond"/>
          <w:sz w:val="24"/>
          <w:szCs w:val="24"/>
        </w:rPr>
        <w:t>21</w:t>
      </w:r>
    </w:p>
    <w:p w:rsidR="00395CC0" w:rsidRDefault="00395CC0" w:rsidP="00395CC0">
      <w:pPr>
        <w:spacing w:after="0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395CC0" w:rsidTr="00083353">
        <w:trPr>
          <w:trHeight w:val="510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395CC0" w:rsidRPr="00E46E3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LICA</w:t>
            </w:r>
          </w:p>
        </w:tc>
        <w:tc>
          <w:tcPr>
            <w:tcW w:w="3612" w:type="dxa"/>
            <w:vAlign w:val="center"/>
          </w:tcPr>
          <w:p w:rsidR="00395CC0" w:rsidRPr="00E46E3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SILO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ONEDELJEK</w:t>
            </w:r>
          </w:p>
        </w:tc>
        <w:tc>
          <w:tcPr>
            <w:tcW w:w="3612" w:type="dxa"/>
            <w:vAlign w:val="center"/>
          </w:tcPr>
          <w:p w:rsidR="00395CC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seni kosmiči na mleku (1,3)</w:t>
            </w:r>
          </w:p>
          <w:p w:rsidR="00907F2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907F20" w:rsidRPr="00E46E3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3612" w:type="dxa"/>
            <w:vAlign w:val="center"/>
          </w:tcPr>
          <w:p w:rsidR="00395CC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:rsidR="00907F2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neloni (1,2,3)</w:t>
            </w:r>
          </w:p>
          <w:p w:rsidR="00907F2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Testeninsk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olata</w:t>
            </w:r>
          </w:p>
          <w:p w:rsidR="00907F20" w:rsidRPr="00E46E3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TOREK</w:t>
            </w:r>
          </w:p>
        </w:tc>
        <w:tc>
          <w:tcPr>
            <w:tcW w:w="3612" w:type="dxa"/>
            <w:vAlign w:val="center"/>
          </w:tcPr>
          <w:p w:rsidR="00395CC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okoladni namaz (1,3,8)</w:t>
            </w:r>
          </w:p>
          <w:p w:rsidR="00907F2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,3)</w:t>
            </w:r>
          </w:p>
          <w:p w:rsidR="00907F20" w:rsidRPr="00E46E3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3612" w:type="dxa"/>
            <w:vAlign w:val="center"/>
          </w:tcPr>
          <w:p w:rsidR="00395CC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Čuf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v paradižnikovi omaki (1,3)</w:t>
            </w:r>
          </w:p>
          <w:p w:rsidR="00907F2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re krompir (1,3)</w:t>
            </w:r>
          </w:p>
          <w:p w:rsidR="00907F2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07F20" w:rsidRPr="00E46E3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SREDA</w:t>
            </w:r>
          </w:p>
        </w:tc>
        <w:tc>
          <w:tcPr>
            <w:tcW w:w="3612" w:type="dxa"/>
            <w:vAlign w:val="center"/>
          </w:tcPr>
          <w:p w:rsidR="00395CC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renovka v štručki (1,3)</w:t>
            </w:r>
          </w:p>
          <w:p w:rsidR="00907F20" w:rsidRPr="00E46E3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3612" w:type="dxa"/>
            <w:vAlign w:val="center"/>
          </w:tcPr>
          <w:p w:rsidR="00395CC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javna enolončnica (1)</w:t>
            </w:r>
          </w:p>
          <w:p w:rsidR="00907F2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ladica (1,2,3,8)</w:t>
            </w:r>
          </w:p>
          <w:p w:rsidR="00907F20" w:rsidRPr="00E46E3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ČETRTEK</w:t>
            </w:r>
          </w:p>
        </w:tc>
        <w:tc>
          <w:tcPr>
            <w:tcW w:w="3612" w:type="dxa"/>
            <w:vAlign w:val="center"/>
          </w:tcPr>
          <w:p w:rsidR="00395CC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oruzni kosmiči </w:t>
            </w:r>
          </w:p>
          <w:p w:rsidR="00907F2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gurt (3)</w:t>
            </w:r>
          </w:p>
          <w:p w:rsidR="00907F20" w:rsidRPr="00E46E3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3612" w:type="dxa"/>
            <w:vAlign w:val="center"/>
          </w:tcPr>
          <w:p w:rsidR="00395CC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:rsidR="00907F2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ščančji zrezek po dunajsko (1,2,3)</w:t>
            </w:r>
          </w:p>
          <w:p w:rsidR="00907F2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ompir</w:t>
            </w:r>
          </w:p>
          <w:p w:rsidR="00907F2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07F20" w:rsidRPr="00E46E3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ETEK</w:t>
            </w:r>
          </w:p>
        </w:tc>
        <w:tc>
          <w:tcPr>
            <w:tcW w:w="3612" w:type="dxa"/>
            <w:vAlign w:val="center"/>
          </w:tcPr>
          <w:p w:rsidR="00395CC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htelj (1,2,3)</w:t>
            </w:r>
          </w:p>
          <w:p w:rsidR="00907F2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907F20" w:rsidRPr="00E46E3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3612" w:type="dxa"/>
            <w:vAlign w:val="center"/>
          </w:tcPr>
          <w:p w:rsidR="00395CC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:rsidR="00907F2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žota</w:t>
            </w:r>
          </w:p>
          <w:p w:rsidR="00907F2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07F20" w:rsidRPr="00E46E30" w:rsidRDefault="00907F20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</w:tbl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95CC0" w:rsidRPr="00E46E3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  <w:r w:rsidRPr="00E46E30">
        <w:rPr>
          <w:rFonts w:ascii="Garamond" w:hAnsi="Garamond"/>
          <w:sz w:val="20"/>
          <w:szCs w:val="20"/>
        </w:rPr>
        <w:t xml:space="preserve">*V primeru težav z dobavo živil si pridržujemo pravico do spremembe jedilnika. </w:t>
      </w:r>
    </w:p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  <w:r w:rsidRPr="00E46E30">
        <w:rPr>
          <w:rFonts w:ascii="Garamond" w:hAnsi="Garamond"/>
          <w:sz w:val="20"/>
          <w:szCs w:val="20"/>
        </w:rPr>
        <w:t xml:space="preserve">**Alergeni: Skladno z Uredbo EU (Št. 1169/2011), se morajo v obratih javne prehrane označevati vse snovi, ki lahko povzročajo alergije ali preobčutljivosti (tako imenovani alergeni). Alergeni so označeni na jedilniku poleg </w:t>
      </w:r>
      <w:r>
        <w:rPr>
          <w:rFonts w:ascii="Garamond" w:hAnsi="Garamond"/>
          <w:sz w:val="20"/>
          <w:szCs w:val="20"/>
        </w:rPr>
        <w:t xml:space="preserve"> </w:t>
      </w:r>
      <w:r w:rsidRPr="00E46E30">
        <w:rPr>
          <w:rFonts w:ascii="Garamond" w:hAnsi="Garamond"/>
          <w:sz w:val="20"/>
          <w:szCs w:val="20"/>
        </w:rPr>
        <w:t>živila/jedi v oklepaju.</w:t>
      </w:r>
    </w:p>
    <w:p w:rsidR="00395CC0" w:rsidRPr="00697ACA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*** V šoli je učencem vedno na voljo voda za pitje. </w:t>
      </w:r>
    </w:p>
    <w:p w:rsidR="00395CC0" w:rsidRDefault="00395CC0" w:rsidP="00395CC0">
      <w:pPr>
        <w:spacing w:after="0"/>
        <w:rPr>
          <w:rFonts w:ascii="Garamond" w:hAnsi="Garamond"/>
        </w:rPr>
      </w:pPr>
    </w:p>
    <w:p w:rsidR="00395CC0" w:rsidRDefault="00395CC0" w:rsidP="00395CC0">
      <w:pPr>
        <w:spacing w:after="0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5CC0" w:rsidTr="00083353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5CC0" w:rsidRDefault="00395CC0" w:rsidP="00083353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E46E30">
              <w:rPr>
                <w:rFonts w:ascii="Garamond" w:hAnsi="Garamond"/>
                <w:b/>
                <w:sz w:val="30"/>
                <w:szCs w:val="30"/>
              </w:rPr>
              <w:t xml:space="preserve">JEDILNIK </w:t>
            </w:r>
            <w:r>
              <w:rPr>
                <w:rFonts w:ascii="Garamond" w:hAnsi="Garamond"/>
                <w:b/>
                <w:sz w:val="30"/>
                <w:szCs w:val="30"/>
              </w:rPr>
              <w:t>PRED</w:t>
            </w:r>
            <w:r w:rsidRPr="00E46E30">
              <w:rPr>
                <w:rFonts w:ascii="Garamond" w:hAnsi="Garamond"/>
                <w:b/>
                <w:sz w:val="30"/>
                <w:szCs w:val="30"/>
              </w:rPr>
              <w:t>ŠOLSKIH OTROK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5CC0" w:rsidRPr="003D779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904E509" wp14:editId="5BD37830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93040</wp:posOffset>
                  </wp:positionV>
                  <wp:extent cx="1514475" cy="615315"/>
                  <wp:effectExtent l="0" t="0" r="0" b="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C08">
              <w:rPr>
                <w:rFonts w:ascii="Garamond" w:hAnsi="Garamond"/>
                <w:sz w:val="24"/>
                <w:szCs w:val="24"/>
              </w:rPr>
              <w:t>10. 5. 2021 - 14. 5. 2021</w:t>
            </w:r>
          </w:p>
        </w:tc>
      </w:tr>
    </w:tbl>
    <w:p w:rsidR="00395CC0" w:rsidRDefault="00395CC0" w:rsidP="00395CC0">
      <w:pPr>
        <w:spacing w:after="0"/>
        <w:rPr>
          <w:rFonts w:ascii="Garamond" w:hAnsi="Garamond"/>
        </w:rPr>
      </w:pPr>
    </w:p>
    <w:p w:rsidR="00395CC0" w:rsidRDefault="00395CC0" w:rsidP="00395CC0">
      <w:pPr>
        <w:spacing w:after="0"/>
        <w:jc w:val="center"/>
        <w:rPr>
          <w:rFonts w:ascii="Garamond" w:hAnsi="Garamond"/>
        </w:rPr>
      </w:pPr>
    </w:p>
    <w:p w:rsidR="00395CC0" w:rsidRDefault="00395CC0" w:rsidP="00395CC0">
      <w:pPr>
        <w:spacing w:after="0"/>
        <w:rPr>
          <w:rFonts w:ascii="Garamond" w:hAnsi="Garamond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800"/>
        <w:gridCol w:w="2783"/>
        <w:gridCol w:w="2783"/>
        <w:gridCol w:w="1985"/>
      </w:tblGrid>
      <w:tr w:rsidR="00395CC0" w:rsidTr="00083353">
        <w:trPr>
          <w:trHeight w:val="51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395CC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JTRK</w:t>
            </w:r>
          </w:p>
        </w:tc>
        <w:tc>
          <w:tcPr>
            <w:tcW w:w="2783" w:type="dxa"/>
            <w:vAlign w:val="center"/>
          </w:tcPr>
          <w:p w:rsidR="00395CC0" w:rsidRPr="00E46E3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SILO</w:t>
            </w:r>
          </w:p>
        </w:tc>
        <w:tc>
          <w:tcPr>
            <w:tcW w:w="1985" w:type="dxa"/>
            <w:vAlign w:val="center"/>
          </w:tcPr>
          <w:p w:rsidR="00395CC0" w:rsidRPr="00E46E3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P. MALICA</w:t>
            </w:r>
          </w:p>
        </w:tc>
      </w:tr>
      <w:tr w:rsidR="00BD3C08" w:rsidTr="00083353">
        <w:trPr>
          <w:trHeight w:val="1361"/>
        </w:trPr>
        <w:tc>
          <w:tcPr>
            <w:tcW w:w="1800" w:type="dxa"/>
            <w:vAlign w:val="center"/>
          </w:tcPr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ONEDELJEK</w:t>
            </w:r>
          </w:p>
        </w:tc>
        <w:tc>
          <w:tcPr>
            <w:tcW w:w="2783" w:type="dxa"/>
            <w:vAlign w:val="center"/>
          </w:tcPr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seni kosmiči na mleku (1,3)</w:t>
            </w:r>
          </w:p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2783" w:type="dxa"/>
            <w:vAlign w:val="center"/>
          </w:tcPr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neloni (1,2,3)</w:t>
            </w:r>
          </w:p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Testeninsk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olata</w:t>
            </w:r>
          </w:p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java</w:t>
            </w:r>
          </w:p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BD3C08" w:rsidTr="00083353">
        <w:trPr>
          <w:trHeight w:val="1361"/>
        </w:trPr>
        <w:tc>
          <w:tcPr>
            <w:tcW w:w="1800" w:type="dxa"/>
            <w:vAlign w:val="center"/>
          </w:tcPr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TOREK</w:t>
            </w:r>
          </w:p>
        </w:tc>
        <w:tc>
          <w:tcPr>
            <w:tcW w:w="2783" w:type="dxa"/>
            <w:vAlign w:val="center"/>
          </w:tcPr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okoladni namaz (1,3,8)</w:t>
            </w:r>
          </w:p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,3)</w:t>
            </w:r>
          </w:p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Čuf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v paradižnikovi omaki (1,3)</w:t>
            </w:r>
          </w:p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re krompir (1,3)</w:t>
            </w:r>
          </w:p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1985" w:type="dxa"/>
            <w:vAlign w:val="center"/>
          </w:tcPr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pečenec (1)</w:t>
            </w:r>
          </w:p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BD3C08" w:rsidTr="00083353">
        <w:trPr>
          <w:trHeight w:val="1361"/>
        </w:trPr>
        <w:tc>
          <w:tcPr>
            <w:tcW w:w="1800" w:type="dxa"/>
            <w:vAlign w:val="center"/>
          </w:tcPr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SREDA</w:t>
            </w:r>
          </w:p>
        </w:tc>
        <w:tc>
          <w:tcPr>
            <w:tcW w:w="2783" w:type="dxa"/>
            <w:vAlign w:val="center"/>
          </w:tcPr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renovka v štručki (1,3)</w:t>
            </w:r>
          </w:p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javna enolončnica (1)</w:t>
            </w:r>
          </w:p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ladica (1,2,3,8)</w:t>
            </w:r>
          </w:p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1985" w:type="dxa"/>
            <w:vAlign w:val="center"/>
          </w:tcPr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kuta s sadjem (3)</w:t>
            </w:r>
          </w:p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BD3C08" w:rsidTr="00083353">
        <w:trPr>
          <w:trHeight w:val="1361"/>
        </w:trPr>
        <w:tc>
          <w:tcPr>
            <w:tcW w:w="1800" w:type="dxa"/>
            <w:vAlign w:val="center"/>
          </w:tcPr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ČETRTEK</w:t>
            </w:r>
          </w:p>
        </w:tc>
        <w:tc>
          <w:tcPr>
            <w:tcW w:w="2783" w:type="dxa"/>
            <w:vAlign w:val="center"/>
          </w:tcPr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oruzni kosmiči </w:t>
            </w:r>
          </w:p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gurt (3)</w:t>
            </w:r>
          </w:p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ščančji zrezek po dunajsko (1,2,3)</w:t>
            </w:r>
          </w:p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ompir</w:t>
            </w:r>
          </w:p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1985" w:type="dxa"/>
            <w:vAlign w:val="center"/>
          </w:tcPr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BD3C08" w:rsidTr="00083353">
        <w:trPr>
          <w:trHeight w:val="1361"/>
        </w:trPr>
        <w:tc>
          <w:tcPr>
            <w:tcW w:w="1800" w:type="dxa"/>
            <w:vAlign w:val="center"/>
          </w:tcPr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ETEK</w:t>
            </w:r>
          </w:p>
        </w:tc>
        <w:tc>
          <w:tcPr>
            <w:tcW w:w="2783" w:type="dxa"/>
            <w:vAlign w:val="center"/>
          </w:tcPr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htelj (1,2,3)</w:t>
            </w:r>
          </w:p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žota</w:t>
            </w:r>
          </w:p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1985" w:type="dxa"/>
            <w:vAlign w:val="center"/>
          </w:tcPr>
          <w:p w:rsidR="00BD3C08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oruzn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ombetk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(1,3)</w:t>
            </w:r>
          </w:p>
          <w:p w:rsidR="00BD3C08" w:rsidRPr="00E46E30" w:rsidRDefault="00BD3C08" w:rsidP="00BD3C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</w:tbl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95CC0" w:rsidRPr="00231D58" w:rsidRDefault="00395CC0" w:rsidP="00395CC0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231D58">
        <w:rPr>
          <w:rFonts w:ascii="Garamond" w:hAnsi="Garamond"/>
          <w:b/>
          <w:sz w:val="20"/>
          <w:szCs w:val="20"/>
        </w:rPr>
        <w:t>DOPOLDANSKA MALICA: SADJE</w:t>
      </w:r>
    </w:p>
    <w:p w:rsidR="00395CC0" w:rsidRPr="00B925FB" w:rsidRDefault="00395CC0" w:rsidP="00395CC0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19"/>
          <w:szCs w:val="19"/>
        </w:rPr>
      </w:pPr>
      <w:r w:rsidRPr="00B925FB">
        <w:rPr>
          <w:rFonts w:ascii="Garamond" w:hAnsi="Garamond"/>
          <w:b/>
          <w:sz w:val="19"/>
          <w:szCs w:val="19"/>
        </w:rPr>
        <w:t xml:space="preserve">V primeru dietne prehrane (brez pšenice in jajčnega beljaka) je poskrbljeno za ustrezne zamenjave živil, ki navedene alergene vsebujejo. Vsa ostala živila, ki ne vsebujejo omenjenih alergenov, dobi otrok pri obroku. </w:t>
      </w:r>
    </w:p>
    <w:p w:rsidR="00395CC0" w:rsidRPr="00E67779" w:rsidRDefault="00395CC0" w:rsidP="00395CC0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 xml:space="preserve">V primeru težav z dobavo živil si pridržujemo pravico do spremembe jedilnika. </w:t>
      </w:r>
    </w:p>
    <w:p w:rsidR="00395CC0" w:rsidRPr="00E67779" w:rsidRDefault="00395CC0" w:rsidP="00395CC0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>Alergeni: Skladno z Uredbo EU (Št. 1169/2011), se morajo v obratih javne prehrane označevati vse snovi, ki lahko povzročajo alergije ali preobčutljivosti (tako imenovani alergeni). Alergeni so označeni na jedilniku poleg  živila/jedi v oklepaju.</w:t>
      </w:r>
    </w:p>
    <w:p w:rsidR="00395CC0" w:rsidRDefault="00395CC0" w:rsidP="00395CC0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>V vrtcu sta otrokom vedno na voljo nesladkan čaj in voda.</w:t>
      </w:r>
    </w:p>
    <w:p w:rsidR="00395CC0" w:rsidRDefault="00395CC0"/>
    <w:p w:rsidR="00395CC0" w:rsidRDefault="00395CC0"/>
    <w:p w:rsidR="00395CC0" w:rsidRDefault="00395CC0"/>
    <w:p w:rsidR="00395CC0" w:rsidRDefault="00395CC0"/>
    <w:p w:rsidR="00395CC0" w:rsidRDefault="00395CC0"/>
    <w:p w:rsidR="00395CC0" w:rsidRDefault="00395CC0"/>
    <w:p w:rsidR="00395CC0" w:rsidRDefault="00395CC0"/>
    <w:p w:rsidR="00395CC0" w:rsidRPr="00E46E30" w:rsidRDefault="00395CC0" w:rsidP="00395CC0">
      <w:pPr>
        <w:spacing w:after="0"/>
        <w:jc w:val="center"/>
        <w:rPr>
          <w:rFonts w:ascii="Garamond" w:hAnsi="Garamond"/>
          <w:b/>
          <w:sz w:val="30"/>
          <w:szCs w:val="30"/>
        </w:rPr>
      </w:pPr>
      <w:r w:rsidRPr="00E46E30">
        <w:rPr>
          <w:rFonts w:ascii="Garamond" w:hAnsi="Garamond"/>
          <w:b/>
          <w:sz w:val="30"/>
          <w:szCs w:val="30"/>
        </w:rPr>
        <w:t>JEDILNIK ŠOLSKIH OTROK</w:t>
      </w:r>
    </w:p>
    <w:p w:rsidR="00395CC0" w:rsidRDefault="00395CC0" w:rsidP="00395CC0">
      <w:pPr>
        <w:spacing w:after="0"/>
        <w:rPr>
          <w:rFonts w:ascii="Garamond" w:hAnsi="Garamond"/>
        </w:rPr>
      </w:pPr>
    </w:p>
    <w:p w:rsidR="00395CC0" w:rsidRDefault="00395CC0" w:rsidP="00395CC0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US"/>
        </w:rPr>
        <w:drawing>
          <wp:inline distT="0" distB="0" distL="0" distR="0" wp14:anchorId="22C835BF" wp14:editId="75C2B0C8">
            <wp:extent cx="1514902" cy="615943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95" cy="6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C0" w:rsidRDefault="00395CC0" w:rsidP="00395CC0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395CC0" w:rsidRPr="00E46E30" w:rsidRDefault="00BD3C08" w:rsidP="00395CC0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7. 5. 2021 - 21. 5</w:t>
      </w:r>
      <w:r w:rsidR="00395CC0" w:rsidRPr="00E46E30">
        <w:rPr>
          <w:rFonts w:ascii="Garamond" w:hAnsi="Garamond"/>
          <w:sz w:val="24"/>
          <w:szCs w:val="24"/>
        </w:rPr>
        <w:t>. 20</w:t>
      </w:r>
      <w:r>
        <w:rPr>
          <w:rFonts w:ascii="Garamond" w:hAnsi="Garamond"/>
          <w:sz w:val="24"/>
          <w:szCs w:val="24"/>
        </w:rPr>
        <w:t>21</w:t>
      </w:r>
    </w:p>
    <w:p w:rsidR="00395CC0" w:rsidRDefault="00395CC0" w:rsidP="00395CC0">
      <w:pPr>
        <w:spacing w:after="0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395CC0" w:rsidTr="00083353">
        <w:trPr>
          <w:trHeight w:val="510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395CC0" w:rsidRPr="00E46E3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LICA</w:t>
            </w:r>
          </w:p>
        </w:tc>
        <w:tc>
          <w:tcPr>
            <w:tcW w:w="3612" w:type="dxa"/>
            <w:vAlign w:val="center"/>
          </w:tcPr>
          <w:p w:rsidR="00395CC0" w:rsidRPr="00E46E3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SILO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ONEDELJEK</w:t>
            </w:r>
          </w:p>
        </w:tc>
        <w:tc>
          <w:tcPr>
            <w:tcW w:w="3612" w:type="dxa"/>
            <w:vAlign w:val="center"/>
          </w:tcPr>
          <w:p w:rsidR="00395CC0" w:rsidRDefault="00BD3C08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ndvič (1,3)</w:t>
            </w:r>
          </w:p>
          <w:p w:rsidR="00BD3C08" w:rsidRPr="00E46E30" w:rsidRDefault="00BD3C08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k</w:t>
            </w:r>
          </w:p>
        </w:tc>
        <w:tc>
          <w:tcPr>
            <w:tcW w:w="3612" w:type="dxa"/>
            <w:vAlign w:val="center"/>
          </w:tcPr>
          <w:p w:rsidR="00395CC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karonovo meso (1,3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934AC6" w:rsidRPr="00E46E3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TOREK</w:t>
            </w:r>
          </w:p>
        </w:tc>
        <w:tc>
          <w:tcPr>
            <w:tcW w:w="3612" w:type="dxa"/>
            <w:vAlign w:val="center"/>
          </w:tcPr>
          <w:p w:rsidR="00395CC0" w:rsidRDefault="00BD3C08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jčna jed (1,2)</w:t>
            </w:r>
          </w:p>
          <w:p w:rsidR="00BD3C08" w:rsidRDefault="00BD3C08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)</w:t>
            </w:r>
          </w:p>
          <w:p w:rsidR="00BD3C08" w:rsidRPr="00E46E30" w:rsidRDefault="00BD3C08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3612" w:type="dxa"/>
            <w:vAlign w:val="center"/>
          </w:tcPr>
          <w:p w:rsidR="00395CC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ščančji paprikaš (1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ljki (1,3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34AC6" w:rsidRPr="00E46E3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SREDA</w:t>
            </w:r>
          </w:p>
        </w:tc>
        <w:tc>
          <w:tcPr>
            <w:tcW w:w="3612" w:type="dxa"/>
            <w:vAlign w:val="center"/>
          </w:tcPr>
          <w:p w:rsidR="00395CC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slo (3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d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,3)</w:t>
            </w:r>
          </w:p>
          <w:p w:rsidR="00934AC6" w:rsidRPr="00E46E3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3612" w:type="dxa"/>
            <w:vAlign w:val="center"/>
          </w:tcPr>
          <w:p w:rsidR="00395CC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vrt piščanec (1,2,3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java s krompirjem (3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34AC6" w:rsidRPr="00E46E3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ČETRTEK</w:t>
            </w:r>
          </w:p>
        </w:tc>
        <w:tc>
          <w:tcPr>
            <w:tcW w:w="3612" w:type="dxa"/>
            <w:vAlign w:val="center"/>
          </w:tcPr>
          <w:p w:rsidR="00395CC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rek (1,2,3)</w:t>
            </w:r>
          </w:p>
          <w:p w:rsidR="00934AC6" w:rsidRPr="00E46E3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3612" w:type="dxa"/>
            <w:vAlign w:val="center"/>
          </w:tcPr>
          <w:p w:rsidR="00395CC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olončnica (1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ladica (1,2,3,8)</w:t>
            </w:r>
          </w:p>
          <w:p w:rsidR="00934AC6" w:rsidRPr="00E46E3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ETEK</w:t>
            </w:r>
          </w:p>
        </w:tc>
        <w:tc>
          <w:tcPr>
            <w:tcW w:w="3612" w:type="dxa"/>
            <w:vAlign w:val="center"/>
          </w:tcPr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ečni riž (1,3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395CC0" w:rsidRPr="00E46E3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mleko (3) </w:t>
            </w:r>
          </w:p>
        </w:tc>
        <w:tc>
          <w:tcPr>
            <w:tcW w:w="3612" w:type="dxa"/>
            <w:vAlign w:val="center"/>
          </w:tcPr>
          <w:p w:rsidR="00395CC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ca (1,3)</w:t>
            </w:r>
          </w:p>
          <w:p w:rsidR="00934AC6" w:rsidRPr="00E46E3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k</w:t>
            </w:r>
          </w:p>
        </w:tc>
      </w:tr>
    </w:tbl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95CC0" w:rsidRPr="00E46E3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  <w:r w:rsidRPr="00E46E30">
        <w:rPr>
          <w:rFonts w:ascii="Garamond" w:hAnsi="Garamond"/>
          <w:sz w:val="20"/>
          <w:szCs w:val="20"/>
        </w:rPr>
        <w:t xml:space="preserve">*V primeru težav z dobavo živil si pridržujemo pravico do spremembe jedilnika. </w:t>
      </w:r>
    </w:p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  <w:r w:rsidRPr="00E46E30">
        <w:rPr>
          <w:rFonts w:ascii="Garamond" w:hAnsi="Garamond"/>
          <w:sz w:val="20"/>
          <w:szCs w:val="20"/>
        </w:rPr>
        <w:t xml:space="preserve">**Alergeni: Skladno z Uredbo EU (Št. 1169/2011), se morajo v obratih javne prehrane označevati vse snovi, ki lahko povzročajo alergije ali preobčutljivosti (tako imenovani alergeni). Alergeni so označeni na jedilniku poleg </w:t>
      </w:r>
      <w:r>
        <w:rPr>
          <w:rFonts w:ascii="Garamond" w:hAnsi="Garamond"/>
          <w:sz w:val="20"/>
          <w:szCs w:val="20"/>
        </w:rPr>
        <w:t xml:space="preserve"> </w:t>
      </w:r>
      <w:r w:rsidRPr="00E46E30">
        <w:rPr>
          <w:rFonts w:ascii="Garamond" w:hAnsi="Garamond"/>
          <w:sz w:val="20"/>
          <w:szCs w:val="20"/>
        </w:rPr>
        <w:t>živila/jedi v oklepaju.</w:t>
      </w:r>
    </w:p>
    <w:p w:rsidR="00395CC0" w:rsidRPr="00697ACA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*** V šoli je učencem vedno na voljo voda za pitje. </w:t>
      </w:r>
    </w:p>
    <w:p w:rsidR="00395CC0" w:rsidRDefault="00395CC0" w:rsidP="00395CC0">
      <w:pPr>
        <w:spacing w:after="0"/>
        <w:rPr>
          <w:rFonts w:ascii="Garamond" w:hAnsi="Garamond"/>
        </w:rPr>
      </w:pPr>
    </w:p>
    <w:p w:rsidR="00395CC0" w:rsidRDefault="00395CC0" w:rsidP="00395CC0">
      <w:pPr>
        <w:spacing w:after="0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5CC0" w:rsidTr="00083353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5CC0" w:rsidRDefault="00395CC0" w:rsidP="00083353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E46E30">
              <w:rPr>
                <w:rFonts w:ascii="Garamond" w:hAnsi="Garamond"/>
                <w:b/>
                <w:sz w:val="30"/>
                <w:szCs w:val="30"/>
              </w:rPr>
              <w:t xml:space="preserve">JEDILNIK </w:t>
            </w:r>
            <w:r>
              <w:rPr>
                <w:rFonts w:ascii="Garamond" w:hAnsi="Garamond"/>
                <w:b/>
                <w:sz w:val="30"/>
                <w:szCs w:val="30"/>
              </w:rPr>
              <w:t>PRED</w:t>
            </w:r>
            <w:r w:rsidRPr="00E46E30">
              <w:rPr>
                <w:rFonts w:ascii="Garamond" w:hAnsi="Garamond"/>
                <w:b/>
                <w:sz w:val="30"/>
                <w:szCs w:val="30"/>
              </w:rPr>
              <w:t>ŠOLSKIH OTROK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5CC0" w:rsidRPr="003D779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904E509" wp14:editId="5BD37830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93040</wp:posOffset>
                  </wp:positionV>
                  <wp:extent cx="1514475" cy="615315"/>
                  <wp:effectExtent l="0" t="0" r="0" b="0"/>
                  <wp:wrapNone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AC6">
              <w:rPr>
                <w:rFonts w:ascii="Garamond" w:hAnsi="Garamond"/>
                <w:sz w:val="24"/>
                <w:szCs w:val="24"/>
              </w:rPr>
              <w:t>17. 5. 2021 - 21. 5. 2021</w:t>
            </w:r>
          </w:p>
        </w:tc>
      </w:tr>
    </w:tbl>
    <w:p w:rsidR="00395CC0" w:rsidRDefault="00395CC0" w:rsidP="00395CC0">
      <w:pPr>
        <w:spacing w:after="0"/>
        <w:rPr>
          <w:rFonts w:ascii="Garamond" w:hAnsi="Garamond"/>
        </w:rPr>
      </w:pPr>
    </w:p>
    <w:p w:rsidR="00395CC0" w:rsidRDefault="00395CC0" w:rsidP="00395CC0">
      <w:pPr>
        <w:spacing w:after="0"/>
        <w:jc w:val="center"/>
        <w:rPr>
          <w:rFonts w:ascii="Garamond" w:hAnsi="Garamond"/>
        </w:rPr>
      </w:pPr>
    </w:p>
    <w:p w:rsidR="00395CC0" w:rsidRDefault="00395CC0" w:rsidP="00395CC0">
      <w:pPr>
        <w:spacing w:after="0"/>
        <w:rPr>
          <w:rFonts w:ascii="Garamond" w:hAnsi="Garamond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800"/>
        <w:gridCol w:w="2783"/>
        <w:gridCol w:w="2783"/>
        <w:gridCol w:w="1985"/>
      </w:tblGrid>
      <w:tr w:rsidR="00395CC0" w:rsidTr="00083353">
        <w:trPr>
          <w:trHeight w:val="51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395CC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JTRK</w:t>
            </w:r>
          </w:p>
        </w:tc>
        <w:tc>
          <w:tcPr>
            <w:tcW w:w="2783" w:type="dxa"/>
            <w:vAlign w:val="center"/>
          </w:tcPr>
          <w:p w:rsidR="00395CC0" w:rsidRPr="00E46E3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SILO</w:t>
            </w:r>
          </w:p>
        </w:tc>
        <w:tc>
          <w:tcPr>
            <w:tcW w:w="1985" w:type="dxa"/>
            <w:vAlign w:val="center"/>
          </w:tcPr>
          <w:p w:rsidR="00395CC0" w:rsidRPr="00E46E3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P. MALICA</w:t>
            </w:r>
          </w:p>
        </w:tc>
      </w:tr>
      <w:tr w:rsidR="00934AC6" w:rsidTr="00083353">
        <w:trPr>
          <w:trHeight w:val="1361"/>
        </w:trPr>
        <w:tc>
          <w:tcPr>
            <w:tcW w:w="1800" w:type="dxa"/>
            <w:vAlign w:val="center"/>
          </w:tcPr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ONEDELJEK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ndvič (1,3)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k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karonovo meso (1,3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1985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934AC6" w:rsidTr="00083353">
        <w:trPr>
          <w:trHeight w:val="1361"/>
        </w:trPr>
        <w:tc>
          <w:tcPr>
            <w:tcW w:w="1800" w:type="dxa"/>
            <w:vAlign w:val="center"/>
          </w:tcPr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TOREK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jčna jed (1,2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)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ščančji paprikaš (1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ljki (1,3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1985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ževi vaflji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934AC6" w:rsidTr="00083353">
        <w:trPr>
          <w:trHeight w:val="1361"/>
        </w:trPr>
        <w:tc>
          <w:tcPr>
            <w:tcW w:w="1800" w:type="dxa"/>
            <w:vAlign w:val="center"/>
          </w:tcPr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SREDA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slo (3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d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,3)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vrt piščanec (1,2,3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java s krompirjem (3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javni krožnik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934AC6" w:rsidTr="00083353">
        <w:trPr>
          <w:trHeight w:val="1361"/>
        </w:trPr>
        <w:tc>
          <w:tcPr>
            <w:tcW w:w="1800" w:type="dxa"/>
            <w:vAlign w:val="center"/>
          </w:tcPr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ČETRTEK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rek (1,2,3)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olončnica (1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ladica (1,2,3,8)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1985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nozrnata štručka (1,3)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934AC6" w:rsidTr="00083353">
        <w:trPr>
          <w:trHeight w:val="1361"/>
        </w:trPr>
        <w:tc>
          <w:tcPr>
            <w:tcW w:w="1800" w:type="dxa"/>
            <w:vAlign w:val="center"/>
          </w:tcPr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ETEK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ečni riž (1,3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mleko (3) 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ca (1,3)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k</w:t>
            </w:r>
          </w:p>
        </w:tc>
        <w:tc>
          <w:tcPr>
            <w:tcW w:w="1985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</w:tbl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95CC0" w:rsidRPr="00231D58" w:rsidRDefault="00395CC0" w:rsidP="00395CC0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231D58">
        <w:rPr>
          <w:rFonts w:ascii="Garamond" w:hAnsi="Garamond"/>
          <w:b/>
          <w:sz w:val="20"/>
          <w:szCs w:val="20"/>
        </w:rPr>
        <w:t>DOPOLDANSKA MALICA: SADJE</w:t>
      </w:r>
    </w:p>
    <w:p w:rsidR="00395CC0" w:rsidRPr="00B925FB" w:rsidRDefault="00395CC0" w:rsidP="00395CC0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19"/>
          <w:szCs w:val="19"/>
        </w:rPr>
      </w:pPr>
      <w:r w:rsidRPr="00B925FB">
        <w:rPr>
          <w:rFonts w:ascii="Garamond" w:hAnsi="Garamond"/>
          <w:b/>
          <w:sz w:val="19"/>
          <w:szCs w:val="19"/>
        </w:rPr>
        <w:t xml:space="preserve">V primeru dietne prehrane (brez pšenice in jajčnega beljaka) je poskrbljeno za ustrezne zamenjave živil, ki navedene alergene vsebujejo. Vsa ostala živila, ki ne vsebujejo omenjenih alergenov, dobi otrok pri obroku. </w:t>
      </w:r>
    </w:p>
    <w:p w:rsidR="00395CC0" w:rsidRPr="00E67779" w:rsidRDefault="00395CC0" w:rsidP="00395CC0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 xml:space="preserve">V primeru težav z dobavo živil si pridržujemo pravico do spremembe jedilnika. </w:t>
      </w:r>
    </w:p>
    <w:p w:rsidR="00395CC0" w:rsidRPr="00E67779" w:rsidRDefault="00395CC0" w:rsidP="00395CC0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>Alergeni: Skladno z Uredbo EU (Št. 1169/2011), se morajo v obratih javne prehrane označevati vse snovi, ki lahko povzročajo alergije ali preobčutljivosti (tako imenovani alergeni). Alergeni so označeni na jedilniku poleg  živila/jedi v oklepaju.</w:t>
      </w:r>
    </w:p>
    <w:p w:rsidR="00395CC0" w:rsidRDefault="00395CC0" w:rsidP="00395CC0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>V vrtcu sta otrokom vedno na voljo nesladkan čaj in voda.</w:t>
      </w:r>
    </w:p>
    <w:p w:rsidR="00395CC0" w:rsidRDefault="00395CC0"/>
    <w:p w:rsidR="00395CC0" w:rsidRDefault="00395CC0"/>
    <w:p w:rsidR="00395CC0" w:rsidRDefault="00395CC0"/>
    <w:p w:rsidR="00395CC0" w:rsidRDefault="00395CC0"/>
    <w:p w:rsidR="00395CC0" w:rsidRDefault="00395CC0"/>
    <w:p w:rsidR="00395CC0" w:rsidRDefault="00395CC0"/>
    <w:p w:rsidR="00395CC0" w:rsidRDefault="00395CC0"/>
    <w:p w:rsidR="00395CC0" w:rsidRPr="00E46E30" w:rsidRDefault="00395CC0" w:rsidP="00395CC0">
      <w:pPr>
        <w:spacing w:after="0"/>
        <w:jc w:val="center"/>
        <w:rPr>
          <w:rFonts w:ascii="Garamond" w:hAnsi="Garamond"/>
          <w:b/>
          <w:sz w:val="30"/>
          <w:szCs w:val="30"/>
        </w:rPr>
      </w:pPr>
      <w:r w:rsidRPr="00E46E30">
        <w:rPr>
          <w:rFonts w:ascii="Garamond" w:hAnsi="Garamond"/>
          <w:b/>
          <w:sz w:val="30"/>
          <w:szCs w:val="30"/>
        </w:rPr>
        <w:t>JEDILNIK ŠOLSKIH OTROK</w:t>
      </w:r>
    </w:p>
    <w:p w:rsidR="00395CC0" w:rsidRDefault="00395CC0" w:rsidP="00395CC0">
      <w:pPr>
        <w:spacing w:after="0"/>
        <w:rPr>
          <w:rFonts w:ascii="Garamond" w:hAnsi="Garamond"/>
        </w:rPr>
      </w:pPr>
    </w:p>
    <w:p w:rsidR="00395CC0" w:rsidRDefault="00395CC0" w:rsidP="00395CC0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US"/>
        </w:rPr>
        <w:drawing>
          <wp:inline distT="0" distB="0" distL="0" distR="0" wp14:anchorId="22C835BF" wp14:editId="75C2B0C8">
            <wp:extent cx="1514902" cy="615943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95" cy="6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C0" w:rsidRDefault="00395CC0" w:rsidP="00395CC0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395CC0" w:rsidRPr="00E46E30" w:rsidRDefault="00934AC6" w:rsidP="00395CC0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4. 5. 2021 - 28. 5</w:t>
      </w:r>
      <w:r w:rsidR="00395CC0" w:rsidRPr="00E46E30">
        <w:rPr>
          <w:rFonts w:ascii="Garamond" w:hAnsi="Garamond"/>
          <w:sz w:val="24"/>
          <w:szCs w:val="24"/>
        </w:rPr>
        <w:t>. 20</w:t>
      </w:r>
      <w:r>
        <w:rPr>
          <w:rFonts w:ascii="Garamond" w:hAnsi="Garamond"/>
          <w:sz w:val="24"/>
          <w:szCs w:val="24"/>
        </w:rPr>
        <w:t>21</w:t>
      </w:r>
    </w:p>
    <w:p w:rsidR="00395CC0" w:rsidRDefault="00395CC0" w:rsidP="00395CC0">
      <w:pPr>
        <w:spacing w:after="0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395CC0" w:rsidTr="00083353">
        <w:trPr>
          <w:trHeight w:val="510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395CC0" w:rsidRPr="00E46E3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LICA</w:t>
            </w:r>
          </w:p>
        </w:tc>
        <w:tc>
          <w:tcPr>
            <w:tcW w:w="3612" w:type="dxa"/>
            <w:vAlign w:val="center"/>
          </w:tcPr>
          <w:p w:rsidR="00395CC0" w:rsidRPr="00E46E3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SILO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ONEDELJEK</w:t>
            </w:r>
          </w:p>
        </w:tc>
        <w:tc>
          <w:tcPr>
            <w:tcW w:w="3612" w:type="dxa"/>
            <w:vAlign w:val="center"/>
          </w:tcPr>
          <w:p w:rsidR="00395CC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ščančja pašteta (1,3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,3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a paprika</w:t>
            </w:r>
          </w:p>
          <w:p w:rsidR="00934AC6" w:rsidRPr="00E46E3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3612" w:type="dxa"/>
            <w:vAlign w:val="center"/>
          </w:tcPr>
          <w:p w:rsidR="00395CC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saka (1,2,3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34AC6" w:rsidRPr="00E46E3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TOREK</w:t>
            </w:r>
          </w:p>
        </w:tc>
        <w:tc>
          <w:tcPr>
            <w:tcW w:w="3612" w:type="dxa"/>
            <w:vAlign w:val="center"/>
          </w:tcPr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Piri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zdrob s kakavovim posipom (1,3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3612" w:type="dxa"/>
            <w:vAlign w:val="center"/>
          </w:tcPr>
          <w:p w:rsidR="00395CC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rezki v omaki (1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iroki rezanci (1,2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34AC6" w:rsidRPr="00E46E3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SREDA</w:t>
            </w:r>
          </w:p>
        </w:tc>
        <w:tc>
          <w:tcPr>
            <w:tcW w:w="3612" w:type="dxa"/>
            <w:vAlign w:val="center"/>
          </w:tcPr>
          <w:p w:rsidR="00395CC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lazinica s šunko in sirom (1,3)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3612" w:type="dxa"/>
            <w:vAlign w:val="center"/>
          </w:tcPr>
          <w:p w:rsidR="00395CC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ompirjev golaž (1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ladica (1,2,3,8)</w:t>
            </w:r>
          </w:p>
          <w:p w:rsidR="00934AC6" w:rsidRPr="00E46E3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ČETRTEK</w:t>
            </w:r>
          </w:p>
        </w:tc>
        <w:tc>
          <w:tcPr>
            <w:tcW w:w="3612" w:type="dxa"/>
            <w:vAlign w:val="center"/>
          </w:tcPr>
          <w:p w:rsidR="00395CC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unin namaz (1,2,4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olski kruh (1,3)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3612" w:type="dxa"/>
            <w:vAlign w:val="center"/>
          </w:tcPr>
          <w:p w:rsidR="00395CC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a svinjina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ž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olata </w:t>
            </w:r>
          </w:p>
          <w:p w:rsidR="00934AC6" w:rsidRPr="00E46E3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395CC0" w:rsidTr="00083353">
        <w:trPr>
          <w:trHeight w:val="1587"/>
        </w:trPr>
        <w:tc>
          <w:tcPr>
            <w:tcW w:w="1838" w:type="dxa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ETEK</w:t>
            </w:r>
          </w:p>
        </w:tc>
        <w:tc>
          <w:tcPr>
            <w:tcW w:w="3612" w:type="dxa"/>
            <w:vAlign w:val="center"/>
          </w:tcPr>
          <w:p w:rsidR="00395CC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kovka (1,3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kav (1,3,8)</w:t>
            </w:r>
          </w:p>
          <w:p w:rsidR="00934AC6" w:rsidRPr="00E46E3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</w:tc>
        <w:tc>
          <w:tcPr>
            <w:tcW w:w="3612" w:type="dxa"/>
            <w:vAlign w:val="center"/>
          </w:tcPr>
          <w:p w:rsidR="00395CC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jne krpice s mletim mesom (1)</w:t>
            </w:r>
          </w:p>
          <w:p w:rsidR="00934AC6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34AC6" w:rsidRPr="00E46E30" w:rsidRDefault="00934AC6" w:rsidP="000833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</w:tbl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95CC0" w:rsidRPr="00E46E3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  <w:r w:rsidRPr="00E46E30">
        <w:rPr>
          <w:rFonts w:ascii="Garamond" w:hAnsi="Garamond"/>
          <w:sz w:val="20"/>
          <w:szCs w:val="20"/>
        </w:rPr>
        <w:t xml:space="preserve">*V primeru težav z dobavo živil si pridržujemo pravico do spremembe jedilnika. </w:t>
      </w:r>
    </w:p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  <w:r w:rsidRPr="00E46E30">
        <w:rPr>
          <w:rFonts w:ascii="Garamond" w:hAnsi="Garamond"/>
          <w:sz w:val="20"/>
          <w:szCs w:val="20"/>
        </w:rPr>
        <w:t xml:space="preserve">**Alergeni: Skladno z Uredbo EU (Št. 1169/2011), se morajo v obratih javne prehrane označevati vse snovi, ki lahko povzročajo alergije ali preobčutljivosti (tako imenovani alergeni). Alergeni so označeni na jedilniku poleg </w:t>
      </w:r>
      <w:r>
        <w:rPr>
          <w:rFonts w:ascii="Garamond" w:hAnsi="Garamond"/>
          <w:sz w:val="20"/>
          <w:szCs w:val="20"/>
        </w:rPr>
        <w:t xml:space="preserve"> </w:t>
      </w:r>
      <w:r w:rsidRPr="00E46E30">
        <w:rPr>
          <w:rFonts w:ascii="Garamond" w:hAnsi="Garamond"/>
          <w:sz w:val="20"/>
          <w:szCs w:val="20"/>
        </w:rPr>
        <w:t>živila/jedi v oklepaju.</w:t>
      </w:r>
    </w:p>
    <w:p w:rsidR="00395CC0" w:rsidRPr="00697ACA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*** V šoli je učencem vedno na voljo voda za pitje. </w:t>
      </w:r>
    </w:p>
    <w:p w:rsidR="00395CC0" w:rsidRDefault="00395CC0" w:rsidP="00395CC0">
      <w:pPr>
        <w:spacing w:after="0"/>
        <w:rPr>
          <w:rFonts w:ascii="Garamond" w:hAnsi="Garamond"/>
        </w:rPr>
      </w:pPr>
    </w:p>
    <w:p w:rsidR="00395CC0" w:rsidRDefault="00395CC0" w:rsidP="00395CC0">
      <w:pPr>
        <w:spacing w:after="0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5CC0" w:rsidTr="00083353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5CC0" w:rsidRDefault="00395CC0" w:rsidP="00083353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E46E30">
              <w:rPr>
                <w:rFonts w:ascii="Garamond" w:hAnsi="Garamond"/>
                <w:b/>
                <w:sz w:val="30"/>
                <w:szCs w:val="30"/>
              </w:rPr>
              <w:t xml:space="preserve">JEDILNIK </w:t>
            </w:r>
            <w:r>
              <w:rPr>
                <w:rFonts w:ascii="Garamond" w:hAnsi="Garamond"/>
                <w:b/>
                <w:sz w:val="30"/>
                <w:szCs w:val="30"/>
              </w:rPr>
              <w:t>PRED</w:t>
            </w:r>
            <w:r w:rsidRPr="00E46E30">
              <w:rPr>
                <w:rFonts w:ascii="Garamond" w:hAnsi="Garamond"/>
                <w:b/>
                <w:sz w:val="30"/>
                <w:szCs w:val="30"/>
              </w:rPr>
              <w:t>ŠOLSKIH OTROK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5CC0" w:rsidRPr="003D779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904E509" wp14:editId="5BD37830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93040</wp:posOffset>
                  </wp:positionV>
                  <wp:extent cx="1514475" cy="615315"/>
                  <wp:effectExtent l="0" t="0" r="0" b="0"/>
                  <wp:wrapNone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1. 6. 2020 - 5. 6. 2020</w:t>
            </w:r>
          </w:p>
        </w:tc>
      </w:tr>
    </w:tbl>
    <w:p w:rsidR="00395CC0" w:rsidRDefault="00395CC0" w:rsidP="00395CC0">
      <w:pPr>
        <w:spacing w:after="0"/>
        <w:rPr>
          <w:rFonts w:ascii="Garamond" w:hAnsi="Garamond"/>
        </w:rPr>
      </w:pPr>
    </w:p>
    <w:p w:rsidR="00395CC0" w:rsidRDefault="00395CC0" w:rsidP="00395CC0">
      <w:pPr>
        <w:spacing w:after="0"/>
        <w:jc w:val="center"/>
        <w:rPr>
          <w:rFonts w:ascii="Garamond" w:hAnsi="Garamond"/>
        </w:rPr>
      </w:pPr>
    </w:p>
    <w:p w:rsidR="00395CC0" w:rsidRDefault="00395CC0" w:rsidP="00395CC0">
      <w:pPr>
        <w:spacing w:after="0"/>
        <w:rPr>
          <w:rFonts w:ascii="Garamond" w:hAnsi="Garamond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800"/>
        <w:gridCol w:w="2783"/>
        <w:gridCol w:w="2783"/>
        <w:gridCol w:w="1985"/>
      </w:tblGrid>
      <w:tr w:rsidR="00395CC0" w:rsidTr="00083353">
        <w:trPr>
          <w:trHeight w:val="51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95CC0" w:rsidRPr="00E46E30" w:rsidRDefault="00395CC0" w:rsidP="000833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395CC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JTRK</w:t>
            </w:r>
          </w:p>
        </w:tc>
        <w:tc>
          <w:tcPr>
            <w:tcW w:w="2783" w:type="dxa"/>
            <w:vAlign w:val="center"/>
          </w:tcPr>
          <w:p w:rsidR="00395CC0" w:rsidRPr="00E46E3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SILO</w:t>
            </w:r>
          </w:p>
        </w:tc>
        <w:tc>
          <w:tcPr>
            <w:tcW w:w="1985" w:type="dxa"/>
            <w:vAlign w:val="center"/>
          </w:tcPr>
          <w:p w:rsidR="00395CC0" w:rsidRPr="00E46E30" w:rsidRDefault="00395CC0" w:rsidP="000833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P. MALICA</w:t>
            </w:r>
          </w:p>
        </w:tc>
      </w:tr>
      <w:tr w:rsidR="00934AC6" w:rsidTr="00083353">
        <w:trPr>
          <w:trHeight w:val="1361"/>
        </w:trPr>
        <w:tc>
          <w:tcPr>
            <w:tcW w:w="1800" w:type="dxa"/>
            <w:vAlign w:val="center"/>
          </w:tcPr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ONEDELJEK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ščančja pašteta (1,3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,3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a paprika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</w:t>
            </w:r>
            <w:r>
              <w:rPr>
                <w:rFonts w:ascii="Garamond" w:hAnsi="Garamond"/>
                <w:sz w:val="24"/>
                <w:szCs w:val="24"/>
              </w:rPr>
              <w:t>mleko (3)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saka (1,2,3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1985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java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934AC6" w:rsidTr="00083353">
        <w:trPr>
          <w:trHeight w:val="1361"/>
        </w:trPr>
        <w:tc>
          <w:tcPr>
            <w:tcW w:w="1800" w:type="dxa"/>
            <w:vAlign w:val="center"/>
          </w:tcPr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TOREK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Piri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zdrob s kakavovim posipom (1,3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rezki v omaki (1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iroki rezanci (1,2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1985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Grisi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934AC6" w:rsidTr="00083353">
        <w:trPr>
          <w:trHeight w:val="1361"/>
        </w:trPr>
        <w:tc>
          <w:tcPr>
            <w:tcW w:w="1800" w:type="dxa"/>
            <w:vAlign w:val="center"/>
          </w:tcPr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SREDA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lazinica s šunko in sirom (1,3)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ompirjev golaž (1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ladica (1,2,3,8)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1985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a rezina (1,3)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934AC6" w:rsidTr="00083353">
        <w:trPr>
          <w:trHeight w:val="1361"/>
        </w:trPr>
        <w:tc>
          <w:tcPr>
            <w:tcW w:w="1800" w:type="dxa"/>
            <w:vAlign w:val="center"/>
          </w:tcPr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ČETRTEK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unin namaz (1,2,4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olski kruh (1,3)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a svinjina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ž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olata 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gurt (3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,3)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934AC6" w:rsidTr="00083353">
        <w:trPr>
          <w:trHeight w:val="1361"/>
        </w:trPr>
        <w:tc>
          <w:tcPr>
            <w:tcW w:w="1800" w:type="dxa"/>
            <w:vAlign w:val="center"/>
          </w:tcPr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ETEK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kovka (1,3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kav (1,3,8)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</w:tc>
        <w:tc>
          <w:tcPr>
            <w:tcW w:w="2783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jne krpice s mletim mesom (1)</w:t>
            </w:r>
          </w:p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:rsidR="00934AC6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934AC6" w:rsidRPr="00E46E30" w:rsidRDefault="00934AC6" w:rsidP="00934A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  <w:bookmarkStart w:id="0" w:name="_GoBack"/>
            <w:bookmarkEnd w:id="0"/>
          </w:p>
        </w:tc>
      </w:tr>
    </w:tbl>
    <w:p w:rsidR="00395CC0" w:rsidRDefault="00395CC0" w:rsidP="00395C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95CC0" w:rsidRPr="00231D58" w:rsidRDefault="00395CC0" w:rsidP="00395CC0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231D58">
        <w:rPr>
          <w:rFonts w:ascii="Garamond" w:hAnsi="Garamond"/>
          <w:b/>
          <w:sz w:val="20"/>
          <w:szCs w:val="20"/>
        </w:rPr>
        <w:t>DOPOLDANSKA MALICA: SADJE</w:t>
      </w:r>
    </w:p>
    <w:p w:rsidR="00395CC0" w:rsidRPr="00B925FB" w:rsidRDefault="00395CC0" w:rsidP="00395CC0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19"/>
          <w:szCs w:val="19"/>
        </w:rPr>
      </w:pPr>
      <w:r w:rsidRPr="00B925FB">
        <w:rPr>
          <w:rFonts w:ascii="Garamond" w:hAnsi="Garamond"/>
          <w:b/>
          <w:sz w:val="19"/>
          <w:szCs w:val="19"/>
        </w:rPr>
        <w:t xml:space="preserve">V primeru dietne prehrane (brez pšenice in jajčnega beljaka) je poskrbljeno za ustrezne zamenjave živil, ki navedene alergene vsebujejo. Vsa ostala živila, ki ne vsebujejo omenjenih alergenov, dobi otrok pri obroku. </w:t>
      </w:r>
    </w:p>
    <w:p w:rsidR="00395CC0" w:rsidRPr="00E67779" w:rsidRDefault="00395CC0" w:rsidP="00395CC0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 xml:space="preserve">V primeru težav z dobavo živil si pridržujemo pravico do spremembe jedilnika. </w:t>
      </w:r>
    </w:p>
    <w:p w:rsidR="00395CC0" w:rsidRPr="00E67779" w:rsidRDefault="00395CC0" w:rsidP="00395CC0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>Alergeni: Skladno z Uredbo EU (Št. 1169/2011), se morajo v obratih javne prehrane označevati vse snovi, ki lahko povzročajo alergije ali preobčutljivosti (tako imenovani alergeni). Alergeni so označeni na jedilniku poleg  živila/jedi v oklepaju.</w:t>
      </w:r>
    </w:p>
    <w:p w:rsidR="00395CC0" w:rsidRDefault="00395CC0" w:rsidP="00395CC0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>V vrtcu sta otrokom vedno na voljo nesladkan čaj in voda.</w:t>
      </w:r>
    </w:p>
    <w:p w:rsidR="00395CC0" w:rsidRDefault="00395CC0"/>
    <w:sectPr w:rsidR="00395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317F"/>
    <w:multiLevelType w:val="hybridMultilevel"/>
    <w:tmpl w:val="D738F86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CC0"/>
    <w:rsid w:val="001B4CFD"/>
    <w:rsid w:val="002D13CD"/>
    <w:rsid w:val="00395CC0"/>
    <w:rsid w:val="00907F20"/>
    <w:rsid w:val="00934AC6"/>
    <w:rsid w:val="00B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A33A"/>
  <w15:chartTrackingRefBased/>
  <w15:docId w15:val="{314774B9-0F3B-49CB-8E5D-F73E8F7D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95CC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9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95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90D6E8-2777-4B01-A813-AB0A2A76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1</cp:lastModifiedBy>
  <cp:revision>3</cp:revision>
  <dcterms:created xsi:type="dcterms:W3CDTF">2021-04-23T09:39:00Z</dcterms:created>
  <dcterms:modified xsi:type="dcterms:W3CDTF">2021-04-23T10:58:00Z</dcterms:modified>
</cp:coreProperties>
</file>